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13569A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151037">
              <w:rPr>
                <w:rFonts w:ascii="Arial" w:hAnsi="Arial" w:cs="Arial"/>
              </w:rPr>
              <w:t>πέντε</w:t>
            </w:r>
            <w:r w:rsidR="00096815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EE11" w14:textId="77777777" w:rsidR="002671FE" w:rsidRDefault="002671FE" w:rsidP="00520154">
      <w:r>
        <w:separator/>
      </w:r>
    </w:p>
  </w:endnote>
  <w:endnote w:type="continuationSeparator" w:id="0">
    <w:p w14:paraId="6D335405" w14:textId="77777777" w:rsidR="002671FE" w:rsidRDefault="002671F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19A2" w14:textId="77777777" w:rsidR="002671FE" w:rsidRDefault="002671FE" w:rsidP="00520154">
      <w:r>
        <w:separator/>
      </w:r>
    </w:p>
  </w:footnote>
  <w:footnote w:type="continuationSeparator" w:id="0">
    <w:p w14:paraId="139D05D6" w14:textId="77777777" w:rsidR="002671FE" w:rsidRDefault="002671F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1037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671FE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1-10-29T09:13:00Z</dcterms:modified>
</cp:coreProperties>
</file>